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776B84" w:rsidRPr="00CF18AF" w:rsidRDefault="00776B84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rFonts w:ascii="Tahoma" w:hAnsi="Tahoma" w:cs="Tahoma"/>
          <w:b/>
          <w:color w:val="1A1A1A" w:themeColor="background1" w:themeShade="1A"/>
        </w:rPr>
      </w:pPr>
      <w:r w:rsidRPr="00CF18AF">
        <w:rPr>
          <w:b/>
          <w:color w:val="1A1A1A" w:themeColor="background1" w:themeShade="1A"/>
        </w:rPr>
        <w:t>АДМИНИСТРАЦИЯ </w:t>
      </w:r>
      <w:r w:rsidR="00E31F0D" w:rsidRPr="00CF18AF">
        <w:rPr>
          <w:b/>
          <w:color w:val="1A1A1A" w:themeColor="background1" w:themeShade="1A"/>
        </w:rPr>
        <w:t xml:space="preserve"> </w:t>
      </w:r>
      <w:r w:rsidRPr="00CF18AF">
        <w:rPr>
          <w:b/>
          <w:color w:val="1A1A1A" w:themeColor="background1" w:themeShade="1A"/>
        </w:rPr>
        <w:t xml:space="preserve"> СЕЛЬСКОГО ПОСЕЛЕНИЯ</w:t>
      </w:r>
      <w:r w:rsidR="00E31F0D" w:rsidRPr="00CF18AF">
        <w:rPr>
          <w:b/>
          <w:color w:val="1A1A1A" w:themeColor="background1" w:themeShade="1A"/>
        </w:rPr>
        <w:t xml:space="preserve"> «КРАСНОВЕЛИКАНСКОЕ»</w:t>
      </w:r>
    </w:p>
    <w:p w:rsidR="00776B84" w:rsidRPr="00CF18AF" w:rsidRDefault="00E31F0D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МУНИЦИПАЛЬН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ОГО</w:t>
      </w:r>
      <w:r w:rsidR="00776B84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РАЙОН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А «ЗАБАЙКАЛЬСКИЙ РАЙОН»</w:t>
      </w:r>
    </w:p>
    <w:p w:rsidR="00776B84" w:rsidRPr="00CF18AF" w:rsidRDefault="00E31F0D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ЗАБАЙКАЛЬСКОГО КРАЯ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 </w:t>
      </w:r>
    </w:p>
    <w:p w:rsidR="0090412C" w:rsidRPr="00CF18AF" w:rsidRDefault="0090412C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color w:val="1A1A1A" w:themeColor="background1" w:themeShade="1A"/>
          <w:sz w:val="18"/>
          <w:szCs w:val="18"/>
        </w:rPr>
      </w:pPr>
    </w:p>
    <w:p w:rsidR="00776B84" w:rsidRPr="00CF18AF" w:rsidRDefault="00776B84" w:rsidP="00E31F0D">
      <w:pPr>
        <w:shd w:val="clear" w:color="auto" w:fill="FFFFFF"/>
        <w:spacing w:after="225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ОСТАНОВЛЕНИЕ</w:t>
      </w: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:rsidR="00776B84" w:rsidRPr="00583C81" w:rsidRDefault="00583C81" w:rsidP="00583C81">
      <w:pPr>
        <w:shd w:val="clear" w:color="auto" w:fill="FFFFFF"/>
        <w:spacing w:after="0" w:line="234" w:lineRule="atLeast"/>
        <w:ind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7C3F9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18.04</w:t>
      </w:r>
      <w:r w:rsidR="00540A85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.2022</w:t>
      </w:r>
      <w:r w:rsidR="00CF18AF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года</w:t>
      </w:r>
      <w:r w:rsidR="0090412C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</w:t>
      </w:r>
      <w:r w:rsidR="00776B84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</w:t>
      </w:r>
      <w:r w:rsidR="00776B84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№</w:t>
      </w:r>
      <w:r w:rsidR="008C72F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16</w:t>
      </w:r>
      <w:r w:rsidR="00776B84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дготовке и проведении празднования  Дня  Победы  </w:t>
      </w:r>
      <w:proofErr w:type="gramStart"/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 xml:space="preserve">Великой Отечественной войне 1941-1945г.г. на территории </w:t>
      </w:r>
      <w:bookmarkStart w:id="0" w:name="_GoBack"/>
      <w:bookmarkEnd w:id="0"/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«Красновеликанское».</w:t>
      </w: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8C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>В целях организованного проведения торжественных мероприятий, посвященных  к 77-й 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не со дня Победы над фашизмом 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9 мая 2022года.    </w:t>
      </w:r>
    </w:p>
    <w:p w:rsidR="00EC4619" w:rsidRPr="00EC4619" w:rsidRDefault="00EC4619" w:rsidP="008C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proofErr w:type="gramStart"/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C4619" w:rsidRPr="00EC4619" w:rsidRDefault="00EC4619" w:rsidP="00EC4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Провести 9 мая 2022г. на территории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расновеликанское»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праздничные мероприятия, посвященные  Дню Победы в Великой Отечественной вой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41 – 1945 годов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2.Утвердить состав организационного комитета по подготовке и проведению торжественных мероприятий, посвященных празднованию Дня Победы в Великой Отечественной войне </w:t>
      </w:r>
      <w:r w:rsidR="008C72FE">
        <w:rPr>
          <w:rFonts w:ascii="Times New Roman" w:eastAsia="Times New Roman" w:hAnsi="Times New Roman" w:cs="Times New Roman"/>
          <w:sz w:val="24"/>
          <w:szCs w:val="24"/>
        </w:rPr>
        <w:t>(приложение №1,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>3.Утвердить План праздничных мероприятий, посвященных празднованию    Дня Победы    на территории сельского поселения</w:t>
      </w:r>
      <w:r w:rsidR="0064696A">
        <w:rPr>
          <w:rFonts w:ascii="Times New Roman" w:eastAsia="Times New Roman" w:hAnsi="Times New Roman" w:cs="Times New Roman"/>
          <w:sz w:val="24"/>
          <w:szCs w:val="24"/>
        </w:rPr>
        <w:t xml:space="preserve"> «Красновеликанское»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2).</w:t>
      </w: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.Директору</w:t>
      </w:r>
      <w:r w:rsidR="007C3F9C">
        <w:rPr>
          <w:rFonts w:ascii="Times New Roman" w:eastAsia="Times New Roman" w:hAnsi="Times New Roman" w:cs="Times New Roman"/>
          <w:sz w:val="24"/>
          <w:szCs w:val="24"/>
        </w:rPr>
        <w:t xml:space="preserve"> МОУ «</w:t>
      </w:r>
      <w:proofErr w:type="spellStart"/>
      <w:r w:rsidR="007C3F9C">
        <w:rPr>
          <w:rFonts w:ascii="Times New Roman" w:eastAsia="Times New Roman" w:hAnsi="Times New Roman" w:cs="Times New Roman"/>
          <w:sz w:val="24"/>
          <w:szCs w:val="24"/>
        </w:rPr>
        <w:t>Красновелик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</w:t>
      </w:r>
      <w:r w:rsidR="007C3F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83C81">
        <w:rPr>
          <w:rFonts w:ascii="Times New Roman" w:eastAsia="Times New Roman" w:hAnsi="Times New Roman" w:cs="Times New Roman"/>
          <w:sz w:val="24"/>
          <w:szCs w:val="24"/>
        </w:rPr>
        <w:t>(Чернобр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В</w:t>
      </w:r>
      <w:r w:rsidR="00583C8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83C81" w:rsidRDefault="00EC4619" w:rsidP="00EC461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>-в ср</w:t>
      </w:r>
      <w:r>
        <w:rPr>
          <w:rFonts w:ascii="Times New Roman" w:eastAsia="Times New Roman" w:hAnsi="Times New Roman" w:cs="Times New Roman"/>
          <w:sz w:val="24"/>
          <w:szCs w:val="24"/>
        </w:rPr>
        <w:t>ок до 6 мая 2022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года орг</w:t>
      </w:r>
      <w:r w:rsidR="007C3F9C">
        <w:rPr>
          <w:rFonts w:ascii="Times New Roman" w:eastAsia="Times New Roman" w:hAnsi="Times New Roman" w:cs="Times New Roman"/>
          <w:sz w:val="24"/>
          <w:szCs w:val="24"/>
        </w:rPr>
        <w:t>анизовать проведение субботника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с участием школьников по благоустройству и озелен</w:t>
      </w:r>
      <w:r>
        <w:rPr>
          <w:rFonts w:ascii="Times New Roman" w:eastAsia="Times New Roman" w:hAnsi="Times New Roman" w:cs="Times New Roman"/>
          <w:sz w:val="24"/>
          <w:szCs w:val="24"/>
        </w:rPr>
        <w:t>ению территории около памятника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C81" w:rsidRPr="00583C81">
        <w:rPr>
          <w:rFonts w:ascii="Times New Roman" w:eastAsia="Times New Roman" w:hAnsi="Times New Roman" w:cs="Times New Roman"/>
          <w:sz w:val="24"/>
          <w:szCs w:val="24"/>
        </w:rPr>
        <w:t>в честь земляков погибших в годы Великой Отечественной войны</w:t>
      </w:r>
      <w:r w:rsidR="00583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619" w:rsidRDefault="00583C81" w:rsidP="00EC461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C81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у и проведение митинга</w:t>
      </w:r>
      <w:r w:rsidRPr="00583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 мая 2022 года у памятника</w:t>
      </w:r>
      <w:r w:rsidRPr="00583C81">
        <w:rPr>
          <w:rFonts w:ascii="Times New Roman" w:eastAsia="Times New Roman" w:hAnsi="Times New Roman" w:cs="Times New Roman"/>
          <w:sz w:val="24"/>
          <w:szCs w:val="24"/>
        </w:rPr>
        <w:t xml:space="preserve"> в честь земляков погибших в годы Великой Отечественной войны</w:t>
      </w:r>
      <w:r w:rsidR="008C7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2FE" w:rsidRPr="00EC4619" w:rsidRDefault="008C72FE" w:rsidP="00EC461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классные часы, посвященные 77-й годовщине Победы в Великой Отечественной войне. </w:t>
      </w:r>
    </w:p>
    <w:p w:rsidR="00583C81" w:rsidRDefault="00583C81" w:rsidP="0058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Директору МУК </w:t>
      </w:r>
      <w:r>
        <w:rPr>
          <w:rFonts w:ascii="Times New Roman" w:eastAsia="Times New Roman" w:hAnsi="Times New Roman" w:cs="Times New Roman"/>
          <w:sz w:val="24"/>
          <w:szCs w:val="24"/>
        </w:rPr>
        <w:t>ИБДЦ «Родник»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Емельянова В.Т.):</w:t>
      </w:r>
    </w:p>
    <w:p w:rsidR="00583C81" w:rsidRDefault="00583C81" w:rsidP="00EC4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C81">
        <w:rPr>
          <w:rFonts w:ascii="Times New Roman" w:eastAsia="Times New Roman" w:hAnsi="Times New Roman" w:cs="Times New Roman"/>
          <w:sz w:val="24"/>
          <w:szCs w:val="24"/>
        </w:rPr>
        <w:t>- организовать 9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г.</w:t>
      </w:r>
      <w:r w:rsidRPr="00583C81">
        <w:rPr>
          <w:rFonts w:ascii="Times New Roman" w:eastAsia="Times New Roman" w:hAnsi="Times New Roman" w:cs="Times New Roman"/>
          <w:sz w:val="24"/>
          <w:szCs w:val="24"/>
        </w:rPr>
        <w:t xml:space="preserve"> шествие «Бессмертного полка».</w:t>
      </w:r>
    </w:p>
    <w:p w:rsidR="00EC4619" w:rsidRDefault="0064696A" w:rsidP="00646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C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>организовать подготовку и проведение п</w:t>
      </w:r>
      <w:r w:rsidR="00583C81">
        <w:rPr>
          <w:rFonts w:ascii="Times New Roman" w:eastAsia="Times New Roman" w:hAnsi="Times New Roman" w:cs="Times New Roman"/>
          <w:sz w:val="24"/>
          <w:szCs w:val="24"/>
        </w:rPr>
        <w:t xml:space="preserve">раздничного концерта  9 мая 2022 года 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3C81">
        <w:rPr>
          <w:rFonts w:ascii="Times New Roman" w:eastAsia="Times New Roman" w:hAnsi="Times New Roman" w:cs="Times New Roman"/>
          <w:sz w:val="24"/>
          <w:szCs w:val="24"/>
        </w:rPr>
        <w:t>памятника в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C81" w:rsidRPr="00583C81">
        <w:rPr>
          <w:rFonts w:ascii="Times New Roman" w:eastAsia="Times New Roman" w:hAnsi="Times New Roman" w:cs="Times New Roman"/>
          <w:sz w:val="24"/>
          <w:szCs w:val="24"/>
        </w:rPr>
        <w:t>честь земляков погибших в годы Великой Отечественной войны</w:t>
      </w:r>
      <w:r w:rsidR="00583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E7D" w:rsidRDefault="003F5E7D" w:rsidP="00EC4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рганизовать праздничную эстафету</w:t>
      </w:r>
    </w:p>
    <w:p w:rsidR="007C3F9C" w:rsidRPr="00EC4619" w:rsidRDefault="007C3F9C" w:rsidP="00EC4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5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ать праздничную дискотеку.</w:t>
      </w:r>
    </w:p>
    <w:p w:rsidR="00583C81" w:rsidRDefault="00583C81" w:rsidP="0058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>Ходатайствовать перед предпринимателями, осуществляющих торговую и другую предпринимательскую деятельность на территории сельского поселения оказать финансовую помощь на проведение празд</w:t>
      </w:r>
      <w:r w:rsidR="007C3F9C">
        <w:rPr>
          <w:rFonts w:ascii="Times New Roman" w:eastAsia="Times New Roman" w:hAnsi="Times New Roman" w:cs="Times New Roman"/>
          <w:sz w:val="24"/>
          <w:szCs w:val="24"/>
        </w:rPr>
        <w:t>ничных мероприятий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6B84" w:rsidRPr="00583C81" w:rsidRDefault="00583C81" w:rsidP="0058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7</w:t>
      </w:r>
      <w:r w:rsidR="00776B84" w:rsidRPr="00EC461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. </w:t>
      </w:r>
      <w:proofErr w:type="gramStart"/>
      <w:r w:rsidR="00776B84" w:rsidRPr="00EC461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Контроль  за</w:t>
      </w:r>
      <w:proofErr w:type="gramEnd"/>
      <w:r w:rsidR="0096024C" w:rsidRPr="00EC461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 исполнением настоящего П</w:t>
      </w:r>
      <w:r w:rsidR="00776B84" w:rsidRPr="00EC461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остановления оставляю за собой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C322F7" w:rsidRPr="00CF18AF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7E1141" w:rsidRPr="00CF18AF" w:rsidRDefault="007E1141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C322F7" w:rsidRPr="00CF18AF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:rsidR="00090903" w:rsidRPr="00583C81" w:rsidRDefault="00583C81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   </w:t>
      </w:r>
      <w:r w:rsidR="00C322F7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Глава сельского поселения</w:t>
      </w:r>
    </w:p>
    <w:p w:rsidR="00776B84" w:rsidRPr="00583C81" w:rsidRDefault="00C322F7" w:rsidP="00090903">
      <w:pPr>
        <w:shd w:val="clear" w:color="auto" w:fill="FFFFFF"/>
        <w:tabs>
          <w:tab w:val="left" w:pos="7170"/>
        </w:tabs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 </w:t>
      </w:r>
      <w:r w:rsid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  </w:t>
      </w:r>
      <w:r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«Красновеликанское»</w:t>
      </w:r>
      <w:r w:rsidR="00776B84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                                </w:t>
      </w:r>
      <w:r w:rsidR="00090903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090903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ab/>
        <w:t xml:space="preserve">А.В. </w:t>
      </w:r>
      <w:proofErr w:type="spellStart"/>
      <w:r w:rsidR="00090903" w:rsidRPr="00583C8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Марельтуев</w:t>
      </w:r>
      <w:proofErr w:type="spellEnd"/>
    </w:p>
    <w:p w:rsidR="00776B84" w:rsidRPr="0067742E" w:rsidRDefault="00776B84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67742E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776B84" w:rsidRDefault="00776B84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67742E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DF215A" w:rsidRDefault="00DF215A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DF215A" w:rsidRDefault="00DF215A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EC4619" w:rsidRPr="00EC4619" w:rsidRDefault="00EC4619" w:rsidP="00EC461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 постановлению  </w:t>
      </w:r>
    </w:p>
    <w:p w:rsidR="00EC4619" w:rsidRPr="00EC4619" w:rsidRDefault="007C3F9C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</w:p>
    <w:p w:rsidR="007C3F9C" w:rsidRDefault="00EC4619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  <w:t>сельского поселения</w:t>
      </w:r>
    </w:p>
    <w:p w:rsidR="00EC4619" w:rsidRPr="00EC4619" w:rsidRDefault="007C3F9C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расновеликанское»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619" w:rsidRPr="00EC4619" w:rsidRDefault="007C3F9C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8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.2022г  №</w:t>
      </w:r>
      <w:r w:rsidR="008C72FE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619" w:rsidRPr="00EC4619" w:rsidRDefault="00EC4619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4619" w:rsidRPr="00EC4619" w:rsidRDefault="00EC4619" w:rsidP="008C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EC4619" w:rsidRPr="00EC4619" w:rsidRDefault="00EC4619" w:rsidP="008C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>оргкомите</w:t>
      </w:r>
      <w:r w:rsidR="008C72FE">
        <w:rPr>
          <w:rFonts w:ascii="Times New Roman" w:eastAsia="Times New Roman" w:hAnsi="Times New Roman" w:cs="Times New Roman"/>
          <w:b/>
          <w:sz w:val="24"/>
          <w:szCs w:val="24"/>
        </w:rPr>
        <w:t xml:space="preserve">та по подготовке и проведению </w:t>
      </w:r>
      <w:proofErr w:type="gramStart"/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>торжественных</w:t>
      </w:r>
      <w:proofErr w:type="gramEnd"/>
    </w:p>
    <w:p w:rsidR="00EC4619" w:rsidRPr="00EC4619" w:rsidRDefault="00EC4619" w:rsidP="008C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</w:t>
      </w:r>
      <w:r w:rsidR="008C72FE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вященных празднованию </w:t>
      </w:r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>Дня Победы</w:t>
      </w:r>
      <w:r w:rsidR="008C72FE">
        <w:rPr>
          <w:rFonts w:ascii="Times New Roman" w:eastAsia="Times New Roman" w:hAnsi="Times New Roman" w:cs="Times New Roman"/>
          <w:b/>
          <w:sz w:val="24"/>
          <w:szCs w:val="24"/>
        </w:rPr>
        <w:t xml:space="preserve"> Великой Отечественной войне </w:t>
      </w:r>
      <w:r w:rsidR="008C72FE" w:rsidRPr="008C72FE">
        <w:rPr>
          <w:rFonts w:ascii="Times New Roman" w:eastAsia="Times New Roman" w:hAnsi="Times New Roman" w:cs="Times New Roman"/>
          <w:b/>
          <w:sz w:val="24"/>
          <w:szCs w:val="24"/>
        </w:rPr>
        <w:t>1941-1945г.г.</w:t>
      </w:r>
    </w:p>
    <w:p w:rsidR="00EC4619" w:rsidRPr="00EC4619" w:rsidRDefault="00EC4619" w:rsidP="008C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b/>
          <w:sz w:val="24"/>
          <w:szCs w:val="24"/>
        </w:rPr>
        <w:t>на территории сельского поселения</w:t>
      </w:r>
      <w:r w:rsidR="007C3F9C">
        <w:rPr>
          <w:rFonts w:ascii="Times New Roman" w:eastAsia="Times New Roman" w:hAnsi="Times New Roman" w:cs="Times New Roman"/>
          <w:b/>
          <w:sz w:val="24"/>
          <w:szCs w:val="24"/>
        </w:rPr>
        <w:t xml:space="preserve"> «Красновеликанское»</w:t>
      </w: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>Председатель  оргкомитета:</w:t>
      </w: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7C3F9C" w:rsidP="00EC46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ельту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-  Глава 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Красновеликанское»</w:t>
      </w:r>
    </w:p>
    <w:p w:rsidR="007C3F9C" w:rsidRDefault="007C3F9C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>Зам председателя:</w:t>
      </w:r>
    </w:p>
    <w:p w:rsidR="00EC4619" w:rsidRPr="00EC4619" w:rsidRDefault="00EC4619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619" w:rsidRPr="00EC4619" w:rsidRDefault="007C3F9C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отникова В.Н.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- специалист </w:t>
      </w:r>
      <w:r w:rsidRPr="007C3F9C">
        <w:rPr>
          <w:rFonts w:ascii="Times New Roman" w:eastAsia="Times New Roman" w:hAnsi="Times New Roman" w:cs="Times New Roman"/>
          <w:sz w:val="24"/>
          <w:szCs w:val="24"/>
        </w:rPr>
        <w:t>сельского поселения «Красновеликанское»</w:t>
      </w: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>Члены комитета:</w:t>
      </w: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619" w:rsidRPr="00EC4619" w:rsidRDefault="007C3F9C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нобровый А.В. -         </w:t>
      </w:r>
      <w:r w:rsidR="008C7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7C3F9C">
        <w:rPr>
          <w:rFonts w:ascii="Times New Roman" w:eastAsia="Times New Roman" w:hAnsi="Times New Roman" w:cs="Times New Roman"/>
          <w:sz w:val="24"/>
          <w:szCs w:val="24"/>
        </w:rPr>
        <w:t xml:space="preserve"> МОУ «</w:t>
      </w:r>
      <w:proofErr w:type="spellStart"/>
      <w:r w:rsidRPr="007C3F9C">
        <w:rPr>
          <w:rFonts w:ascii="Times New Roman" w:eastAsia="Times New Roman" w:hAnsi="Times New Roman" w:cs="Times New Roman"/>
          <w:sz w:val="24"/>
          <w:szCs w:val="24"/>
        </w:rPr>
        <w:t>Краснове</w:t>
      </w:r>
      <w:r>
        <w:rPr>
          <w:rFonts w:ascii="Times New Roman" w:eastAsia="Times New Roman" w:hAnsi="Times New Roman" w:cs="Times New Roman"/>
          <w:sz w:val="24"/>
          <w:szCs w:val="24"/>
        </w:rPr>
        <w:t>лик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» </w:t>
      </w:r>
    </w:p>
    <w:p w:rsidR="00EC4619" w:rsidRPr="00EC4619" w:rsidRDefault="007C3F9C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мельянова В.Т.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-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иректор МУК </w:t>
      </w:r>
      <w:r w:rsidR="00162041">
        <w:rPr>
          <w:rFonts w:ascii="Times New Roman" w:eastAsia="Times New Roman" w:hAnsi="Times New Roman" w:cs="Times New Roman"/>
          <w:sz w:val="24"/>
          <w:szCs w:val="24"/>
        </w:rPr>
        <w:t>ИБДЦ «Родник»</w:t>
      </w:r>
    </w:p>
    <w:p w:rsidR="00EC4619" w:rsidRDefault="00162041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ц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М.      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-    </w:t>
      </w:r>
      <w:r w:rsidR="007C3F9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руководитель </w:t>
      </w:r>
      <w:r w:rsidRPr="00162041">
        <w:rPr>
          <w:rFonts w:ascii="Times New Roman" w:eastAsia="Times New Roman" w:hAnsi="Times New Roman" w:cs="Times New Roman"/>
          <w:sz w:val="24"/>
          <w:szCs w:val="24"/>
        </w:rPr>
        <w:t>МУК ИБДЦ «Родник»</w:t>
      </w:r>
    </w:p>
    <w:p w:rsidR="00162041" w:rsidRPr="00EC4619" w:rsidRDefault="00162041" w:rsidP="0016204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  -                 </w:t>
      </w:r>
      <w:r w:rsidR="008C7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</w:t>
      </w:r>
      <w:r w:rsidR="00646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696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64696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4696A">
        <w:rPr>
          <w:rFonts w:ascii="Times New Roman" w:eastAsia="Times New Roman" w:hAnsi="Times New Roman" w:cs="Times New Roman"/>
          <w:sz w:val="24"/>
          <w:szCs w:val="24"/>
        </w:rPr>
        <w:t>расный</w:t>
      </w:r>
      <w:proofErr w:type="spellEnd"/>
      <w:r w:rsidR="0064696A">
        <w:rPr>
          <w:rFonts w:ascii="Times New Roman" w:eastAsia="Times New Roman" w:hAnsi="Times New Roman" w:cs="Times New Roman"/>
          <w:sz w:val="24"/>
          <w:szCs w:val="24"/>
        </w:rPr>
        <w:t xml:space="preserve"> Великан</w:t>
      </w:r>
    </w:p>
    <w:p w:rsidR="00EC4619" w:rsidRPr="00EC4619" w:rsidRDefault="00162041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патина Т.Н.   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7C3F9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Pr="00162041">
        <w:rPr>
          <w:rFonts w:ascii="Times New Roman" w:eastAsia="Times New Roman" w:hAnsi="Times New Roman" w:cs="Times New Roman"/>
          <w:sz w:val="24"/>
          <w:szCs w:val="24"/>
        </w:rPr>
        <w:t>сельского поселения «Красновеликанское»</w:t>
      </w:r>
    </w:p>
    <w:p w:rsidR="00EC4619" w:rsidRPr="00EC4619" w:rsidRDefault="00162041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со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Н.  -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Социальный работник </w:t>
      </w:r>
      <w:proofErr w:type="spellStart"/>
      <w:r w:rsidR="0064696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64696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с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ликан</w:t>
      </w:r>
    </w:p>
    <w:p w:rsidR="00EC4619" w:rsidRPr="00EC4619" w:rsidRDefault="00162041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ельт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Т.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-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оциальный работник  </w:t>
      </w:r>
      <w:proofErr w:type="spellStart"/>
      <w:r w:rsidR="0064696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64696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с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ликан  </w:t>
      </w:r>
    </w:p>
    <w:p w:rsidR="00EC4619" w:rsidRPr="00EC4619" w:rsidRDefault="00162041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бунова Е.А -                Социальный работник </w:t>
      </w:r>
      <w:r w:rsidR="00646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батук</w:t>
      </w:r>
      <w:proofErr w:type="spellEnd"/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4619" w:rsidRPr="00EC4619" w:rsidRDefault="00162041" w:rsidP="00EC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ыд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r w:rsidR="00EC4619" w:rsidRPr="00EC4619">
        <w:rPr>
          <w:rFonts w:ascii="Times New Roman" w:eastAsia="Times New Roman" w:hAnsi="Times New Roman" w:cs="Times New Roman"/>
          <w:sz w:val="24"/>
          <w:szCs w:val="24"/>
        </w:rPr>
        <w:t xml:space="preserve">-       </w:t>
      </w:r>
      <w:r w:rsidR="007C3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Социальный работник </w:t>
      </w:r>
      <w:r w:rsidR="00646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миозерье</w:t>
      </w:r>
      <w:proofErr w:type="spellEnd"/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4619" w:rsidRPr="00EC4619" w:rsidRDefault="00EC4619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EC4619" w:rsidRPr="00EC4619" w:rsidRDefault="00EC4619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C4619" w:rsidRPr="00EC4619" w:rsidRDefault="00EC4619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61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62041">
        <w:rPr>
          <w:rFonts w:ascii="Times New Roman" w:eastAsia="Times New Roman" w:hAnsi="Times New Roman" w:cs="Times New Roman"/>
          <w:sz w:val="24"/>
          <w:szCs w:val="24"/>
        </w:rPr>
        <w:t xml:space="preserve"> «Красновеликанское»</w:t>
      </w:r>
    </w:p>
    <w:p w:rsidR="00EC4619" w:rsidRPr="00EC4619" w:rsidRDefault="00162041" w:rsidP="00EC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8.04.2022г. № </w:t>
      </w:r>
    </w:p>
    <w:p w:rsidR="00EC4619" w:rsidRPr="00EC4619" w:rsidRDefault="00EC4619" w:rsidP="00EC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041" w:rsidRPr="00162041" w:rsidRDefault="00162041" w:rsidP="00162041">
      <w:pPr>
        <w:tabs>
          <w:tab w:val="left" w:pos="69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0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</w:t>
      </w:r>
    </w:p>
    <w:p w:rsidR="00162041" w:rsidRPr="00162041" w:rsidRDefault="00162041" w:rsidP="00162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0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дения мероприятий</w:t>
      </w:r>
    </w:p>
    <w:p w:rsidR="00162041" w:rsidRPr="00162041" w:rsidRDefault="00162041" w:rsidP="00162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0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К ИБДЦ «Родник» сельского поселения «Красновеликанское»</w:t>
      </w:r>
    </w:p>
    <w:p w:rsidR="00162041" w:rsidRPr="00162041" w:rsidRDefault="00162041" w:rsidP="00162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0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вященные к 77-й  годовщине со дня Победы над фашизмом</w:t>
      </w:r>
    </w:p>
    <w:p w:rsidR="00162041" w:rsidRPr="00162041" w:rsidRDefault="00162041" w:rsidP="00162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0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 мая 2022года.</w:t>
      </w:r>
    </w:p>
    <w:p w:rsidR="00162041" w:rsidRPr="00162041" w:rsidRDefault="00162041" w:rsidP="001620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409" w:type="dxa"/>
        <w:tblInd w:w="-763" w:type="dxa"/>
        <w:tblLayout w:type="fixed"/>
        <w:tblLook w:val="0000" w:firstRow="0" w:lastRow="0" w:firstColumn="0" w:lastColumn="0" w:noHBand="0" w:noVBand="0"/>
      </w:tblPr>
      <w:tblGrid>
        <w:gridCol w:w="346"/>
        <w:gridCol w:w="1281"/>
        <w:gridCol w:w="8"/>
        <w:gridCol w:w="3136"/>
        <w:gridCol w:w="1861"/>
        <w:gridCol w:w="1861"/>
        <w:gridCol w:w="1916"/>
      </w:tblGrid>
      <w:tr w:rsidR="00162041" w:rsidRPr="00162041" w:rsidTr="00DB3E59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6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6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16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е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е </w:t>
            </w:r>
          </w:p>
        </w:tc>
      </w:tr>
      <w:tr w:rsidR="00162041" w:rsidRPr="00162041" w:rsidTr="00DB3E59">
        <w:trPr>
          <w:trHeight w:val="57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 – 11.00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ствие «Бессмертного полка»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Ц</w:t>
            </w:r>
            <w:proofErr w:type="gramEnd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тральная</w:t>
            </w:r>
            <w:proofErr w:type="spellEnd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ул. Дружбы, 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едгорная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 — 40 чел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/</w:t>
            </w:r>
            <w:proofErr w:type="gramStart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расновеликанское», Директор,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. Руководители,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ри,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Ш,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. работники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2041" w:rsidRPr="00162041" w:rsidTr="00DB3E59">
        <w:trPr>
          <w:trHeight w:val="829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 – 11.40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тинг, посвященный 77-й годовщине со дня Победы над фашизмом 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мятник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— 60 чел.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62041" w:rsidRPr="00162041" w:rsidTr="00DB3E59">
        <w:trPr>
          <w:trHeight w:val="829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45- 12.00</w:t>
            </w:r>
          </w:p>
        </w:tc>
        <w:tc>
          <w:tcPr>
            <w:tcW w:w="3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ая эстафета 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ул. Дружбы, 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едгорная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-30 чел.</w:t>
            </w: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62041" w:rsidRPr="00162041" w:rsidTr="00DB3E59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30 – 13.30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клонимся великим тем годам!» праздничный  концерт посвященный дню Победы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 ИБДЦ «Родник»,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лиал № 2 </w:t>
            </w:r>
            <w:proofErr w:type="spellStart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атук</w:t>
            </w:r>
            <w:proofErr w:type="spellEnd"/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чел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62041" w:rsidRPr="00162041" w:rsidTr="00DB3E59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30 – 14.00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 детей войны с младшим поколение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 ИБДЦ «Родник»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— 20 чел.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62041" w:rsidRPr="00162041" w:rsidTr="00DB3E59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жеские встречи команд по баскетболу, волейболу посвященные дню Победы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ая площадк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— 30 чел.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41" w:rsidRPr="00162041" w:rsidRDefault="00162041" w:rsidP="00162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62041" w:rsidRPr="00162041" w:rsidTr="00DB3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345" w:type="dxa"/>
          </w:tcPr>
          <w:p w:rsidR="00162041" w:rsidRPr="00162041" w:rsidRDefault="00162041" w:rsidP="00162041">
            <w:pPr>
              <w:suppressAutoHyphens/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9" w:type="dxa"/>
            <w:gridSpan w:val="2"/>
          </w:tcPr>
          <w:p w:rsidR="00162041" w:rsidRPr="00162041" w:rsidRDefault="00162041" w:rsidP="00162041">
            <w:pPr>
              <w:suppressAutoHyphens/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0</w:t>
            </w:r>
          </w:p>
        </w:tc>
        <w:tc>
          <w:tcPr>
            <w:tcW w:w="3137" w:type="dxa"/>
          </w:tcPr>
          <w:p w:rsidR="00162041" w:rsidRPr="00162041" w:rsidRDefault="00162041" w:rsidP="0016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дискотека</w:t>
            </w:r>
          </w:p>
        </w:tc>
        <w:tc>
          <w:tcPr>
            <w:tcW w:w="1861" w:type="dxa"/>
          </w:tcPr>
          <w:p w:rsidR="00162041" w:rsidRPr="00162041" w:rsidRDefault="00162041" w:rsidP="0016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 ИБДЦ «Родник»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61" w:type="dxa"/>
          </w:tcPr>
          <w:p w:rsidR="00162041" w:rsidRPr="00162041" w:rsidRDefault="00162041" w:rsidP="0016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чел.</w:t>
            </w: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16" w:type="dxa"/>
          </w:tcPr>
          <w:p w:rsidR="00162041" w:rsidRPr="00162041" w:rsidRDefault="00162041" w:rsidP="0016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62041" w:rsidRPr="00162041" w:rsidRDefault="00162041" w:rsidP="00162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EC4619" w:rsidRPr="00EC4619" w:rsidRDefault="00EC4619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041" w:rsidRDefault="00162041" w:rsidP="00EC461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046" w:rsidRDefault="00776B84" w:rsidP="008C72FE">
      <w:pPr>
        <w:shd w:val="clear" w:color="auto" w:fill="FFFFFF"/>
        <w:spacing w:after="0" w:line="240" w:lineRule="atLeast"/>
        <w:ind w:right="-426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67742E">
        <w:rPr>
          <w:rFonts w:ascii="Times New Roman" w:eastAsia="Times New Roman" w:hAnsi="Times New Roman" w:cs="Times New Roman"/>
          <w:color w:val="304855"/>
          <w:sz w:val="24"/>
          <w:szCs w:val="24"/>
        </w:rPr>
        <w:lastRenderedPageBreak/>
        <w:t>            </w:t>
      </w:r>
      <w:r w:rsidR="004A5046">
        <w:rPr>
          <w:rFonts w:ascii="Times New Roman" w:eastAsia="Times New Roman" w:hAnsi="Times New Roman" w:cs="Times New Roman"/>
          <w:color w:val="304855"/>
          <w:sz w:val="24"/>
          <w:szCs w:val="24"/>
        </w:rPr>
        <w:t>                           </w:t>
      </w:r>
    </w:p>
    <w:p w:rsidR="00B15F7D" w:rsidRDefault="00776B84" w:rsidP="008C72FE">
      <w:pPr>
        <w:shd w:val="clear" w:color="auto" w:fill="FFFFFF"/>
        <w:tabs>
          <w:tab w:val="right" w:pos="10347"/>
        </w:tabs>
        <w:spacing w:after="0" w:line="240" w:lineRule="atLeast"/>
        <w:ind w:right="-426"/>
        <w:textAlignment w:val="top"/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         </w:t>
      </w:r>
    </w:p>
    <w:sectPr w:rsidR="00B15F7D" w:rsidSect="005264BA">
      <w:pgSz w:w="11906" w:h="16838"/>
      <w:pgMar w:top="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4DB"/>
    <w:multiLevelType w:val="hybridMultilevel"/>
    <w:tmpl w:val="EF66A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E4587"/>
    <w:multiLevelType w:val="hybridMultilevel"/>
    <w:tmpl w:val="DF7E723E"/>
    <w:lvl w:ilvl="0" w:tplc="B95EBD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EDD"/>
    <w:multiLevelType w:val="hybridMultilevel"/>
    <w:tmpl w:val="8B3E4AA6"/>
    <w:lvl w:ilvl="0" w:tplc="DDC2E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F3A02D7"/>
    <w:multiLevelType w:val="hybridMultilevel"/>
    <w:tmpl w:val="9F6C7628"/>
    <w:lvl w:ilvl="0" w:tplc="A554FDA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F565A4D"/>
    <w:multiLevelType w:val="hybridMultilevel"/>
    <w:tmpl w:val="CD860DC8"/>
    <w:lvl w:ilvl="0" w:tplc="1ADA76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16B4C6D"/>
    <w:multiLevelType w:val="hybridMultilevel"/>
    <w:tmpl w:val="08342D80"/>
    <w:lvl w:ilvl="0" w:tplc="1102D4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84"/>
    <w:rsid w:val="0004760A"/>
    <w:rsid w:val="00090903"/>
    <w:rsid w:val="000B305C"/>
    <w:rsid w:val="000E5BAD"/>
    <w:rsid w:val="00162041"/>
    <w:rsid w:val="001E5E1F"/>
    <w:rsid w:val="002023A0"/>
    <w:rsid w:val="00274603"/>
    <w:rsid w:val="002C4838"/>
    <w:rsid w:val="002C49F5"/>
    <w:rsid w:val="0030116C"/>
    <w:rsid w:val="00372FC6"/>
    <w:rsid w:val="00393A02"/>
    <w:rsid w:val="003D1D51"/>
    <w:rsid w:val="003F5E7D"/>
    <w:rsid w:val="004A5046"/>
    <w:rsid w:val="004A60B3"/>
    <w:rsid w:val="004C09BF"/>
    <w:rsid w:val="004F3683"/>
    <w:rsid w:val="00514A2A"/>
    <w:rsid w:val="005264BA"/>
    <w:rsid w:val="00540A85"/>
    <w:rsid w:val="00583C81"/>
    <w:rsid w:val="00607162"/>
    <w:rsid w:val="0064696A"/>
    <w:rsid w:val="006C480A"/>
    <w:rsid w:val="00731ACB"/>
    <w:rsid w:val="007438F0"/>
    <w:rsid w:val="00753FC1"/>
    <w:rsid w:val="00776B84"/>
    <w:rsid w:val="007C3F9C"/>
    <w:rsid w:val="007E1141"/>
    <w:rsid w:val="00874E99"/>
    <w:rsid w:val="008C72FE"/>
    <w:rsid w:val="009031CC"/>
    <w:rsid w:val="00903ED7"/>
    <w:rsid w:val="0090412C"/>
    <w:rsid w:val="0096024C"/>
    <w:rsid w:val="00992CF6"/>
    <w:rsid w:val="009A133D"/>
    <w:rsid w:val="009E0285"/>
    <w:rsid w:val="00A0317A"/>
    <w:rsid w:val="00A7042D"/>
    <w:rsid w:val="00B108EB"/>
    <w:rsid w:val="00B15F7D"/>
    <w:rsid w:val="00B93A52"/>
    <w:rsid w:val="00BC42D1"/>
    <w:rsid w:val="00C322F7"/>
    <w:rsid w:val="00CE51C1"/>
    <w:rsid w:val="00CF18AF"/>
    <w:rsid w:val="00D739D5"/>
    <w:rsid w:val="00DF215A"/>
    <w:rsid w:val="00E31F0D"/>
    <w:rsid w:val="00E95ECD"/>
    <w:rsid w:val="00EB2AF8"/>
    <w:rsid w:val="00E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7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6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7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6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4626-4A6F-4FD4-B12D-7B1587EE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9T01:32:00Z</cp:lastPrinted>
  <dcterms:created xsi:type="dcterms:W3CDTF">2022-04-18T03:18:00Z</dcterms:created>
  <dcterms:modified xsi:type="dcterms:W3CDTF">2022-04-19T01:35:00Z</dcterms:modified>
</cp:coreProperties>
</file>